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D" w:rsidRDefault="007577DD" w:rsidP="0075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7577DD" w:rsidRDefault="007577DD" w:rsidP="0075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у отдела образования</w:t>
      </w:r>
    </w:p>
    <w:p w:rsidR="007577DD" w:rsidRPr="007577DD" w:rsidRDefault="007577DD" w:rsidP="00757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5 от 01.04.21г.</w:t>
      </w:r>
    </w:p>
    <w:p w:rsidR="00081D12" w:rsidRDefault="0028418C" w:rsidP="007577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18C">
        <w:rPr>
          <w:rFonts w:ascii="Times New Roman" w:hAnsi="Times New Roman" w:cs="Times New Roman"/>
          <w:b/>
          <w:sz w:val="24"/>
          <w:szCs w:val="24"/>
        </w:rPr>
        <w:t>Приняли участие в диагностике</w:t>
      </w:r>
    </w:p>
    <w:tbl>
      <w:tblPr>
        <w:tblStyle w:val="a3"/>
        <w:tblW w:w="10687" w:type="dxa"/>
        <w:tblLayout w:type="fixed"/>
        <w:tblLook w:val="04A0"/>
      </w:tblPr>
      <w:tblGrid>
        <w:gridCol w:w="2376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92"/>
        <w:gridCol w:w="16"/>
        <w:gridCol w:w="940"/>
      </w:tblGrid>
      <w:tr w:rsidR="00E6394E" w:rsidTr="001B6E4E">
        <w:trPr>
          <w:trHeight w:val="585"/>
        </w:trPr>
        <w:tc>
          <w:tcPr>
            <w:tcW w:w="2376" w:type="dxa"/>
            <w:vMerge w:val="restart"/>
          </w:tcPr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6394E" w:rsidRDefault="00E6394E" w:rsidP="006943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ая</w:t>
            </w:r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72F8C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пешн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вр</w:t>
            </w:r>
            <w:r w:rsidR="00572F8C">
              <w:rPr>
                <w:rFonts w:ascii="Times New Roman" w:hAnsi="Times New Roman" w:cs="Times New Roman"/>
                <w:b/>
              </w:rPr>
              <w:t>еменн</w:t>
            </w:r>
            <w:proofErr w:type="spellEnd"/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ункционграмотность</w:t>
            </w:r>
            <w:proofErr w:type="spellEnd"/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 с</w:t>
            </w:r>
            <w:r w:rsidR="00F4171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рудным</w:t>
            </w:r>
            <w:proofErr w:type="gramEnd"/>
          </w:p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дение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E6394E" w:rsidRPr="00436232" w:rsidRDefault="0006738C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2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="001B3EFB">
              <w:rPr>
                <w:rFonts w:ascii="Times New Roman" w:hAnsi="Times New Roman" w:cs="Times New Roman"/>
                <w:b/>
              </w:rPr>
              <w:t>прошл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Г</w:t>
            </w:r>
          </w:p>
        </w:tc>
      </w:tr>
      <w:tr w:rsidR="00E6394E" w:rsidTr="001B6E4E">
        <w:trPr>
          <w:trHeight w:val="930"/>
        </w:trPr>
        <w:tc>
          <w:tcPr>
            <w:tcW w:w="2376" w:type="dxa"/>
            <w:vMerge/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394E" w:rsidRDefault="00C125F9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шлиди</w:t>
            </w:r>
            <w:proofErr w:type="spellEnd"/>
          </w:p>
          <w:p w:rsidR="00C125F9" w:rsidRDefault="00C125F9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остик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кл</w:t>
            </w:r>
            <w:r w:rsidR="00C125F9">
              <w:rPr>
                <w:rFonts w:ascii="Times New Roman" w:hAnsi="Times New Roman" w:cs="Times New Roman"/>
                <w:b/>
              </w:rPr>
              <w:t>ас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школа</w:t>
            </w:r>
            <w:proofErr w:type="spellEnd"/>
          </w:p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394E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ншко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школа</w:t>
            </w:r>
            <w:proofErr w:type="spellEnd"/>
          </w:p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чкласс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школа</w:t>
            </w:r>
            <w:proofErr w:type="spellEnd"/>
          </w:p>
          <w:p w:rsidR="00E6394E" w:rsidRDefault="00E6394E" w:rsidP="007E7E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94E" w:rsidRPr="00436232" w:rsidRDefault="00E6394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394E" w:rsidTr="00690ABF">
        <w:tc>
          <w:tcPr>
            <w:tcW w:w="2376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94E">
              <w:rPr>
                <w:rFonts w:ascii="Times New Roman" w:hAnsi="Times New Roman" w:cs="Times New Roman"/>
              </w:rPr>
              <w:t>Еловская</w:t>
            </w:r>
            <w:proofErr w:type="spellEnd"/>
            <w:r w:rsidRPr="00E63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94E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E6394E" w:rsidRPr="00E6394E" w:rsidRDefault="00385147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AD0E1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6394E" w:rsidTr="007F3645">
        <w:tc>
          <w:tcPr>
            <w:tcW w:w="2376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94E">
              <w:rPr>
                <w:rFonts w:ascii="Times New Roman" w:hAnsi="Times New Roman" w:cs="Times New Roman"/>
              </w:rPr>
              <w:t>Каярлыкская</w:t>
            </w:r>
            <w:proofErr w:type="spellEnd"/>
            <w:r w:rsidRPr="00E6394E"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94E" w:rsidTr="00C7244E">
        <w:tc>
          <w:tcPr>
            <w:tcW w:w="2376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94E">
              <w:rPr>
                <w:rFonts w:ascii="Times New Roman" w:hAnsi="Times New Roman" w:cs="Times New Roman"/>
              </w:rPr>
              <w:t>Кара-Кобинскаянш</w:t>
            </w:r>
            <w:proofErr w:type="spellEnd"/>
          </w:p>
        </w:tc>
        <w:tc>
          <w:tcPr>
            <w:tcW w:w="851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6394E" w:rsidRPr="00E6394E" w:rsidRDefault="00C2371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94E" w:rsidTr="007F34BB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1D7A7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6394E" w:rsidTr="00E20114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ер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9B28F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394E" w:rsidTr="00784372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инская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97C9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6394E" w:rsidTr="00205224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E6394E" w:rsidRPr="00E6394E" w:rsidRDefault="000428AF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6394E" w:rsidRPr="00E6394E" w:rsidRDefault="001D3C5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1D3C5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1D3C5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6394E" w:rsidTr="00201AE1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2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A93B0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6394E" w:rsidTr="00AD0701">
        <w:tc>
          <w:tcPr>
            <w:tcW w:w="2376" w:type="dxa"/>
          </w:tcPr>
          <w:p w:rsidR="00E6394E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Б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394E" w:rsidRPr="00E6394E" w:rsidRDefault="003A21E2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6394E" w:rsidRPr="00E6394E" w:rsidRDefault="00E6394E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E6394E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26F0C" w:rsidTr="00E27EB6">
        <w:tc>
          <w:tcPr>
            <w:tcW w:w="2376" w:type="dxa"/>
          </w:tcPr>
          <w:p w:rsidR="00B26F0C" w:rsidRPr="00E6394E" w:rsidRDefault="00B26F0C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о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26F0C" w:rsidRPr="00E6394E" w:rsidRDefault="00F41713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F0C" w:rsidRPr="00E6394E" w:rsidRDefault="00B26F0C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B26F0C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26F0C" w:rsidTr="00CC10DD">
        <w:tc>
          <w:tcPr>
            <w:tcW w:w="2376" w:type="dxa"/>
          </w:tcPr>
          <w:p w:rsidR="00B26F0C" w:rsidRPr="00E6394E" w:rsidRDefault="00B26F0C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26F0C" w:rsidRPr="00E6394E" w:rsidRDefault="00E4163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26F0C" w:rsidRPr="00E6394E" w:rsidRDefault="00E4163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26F0C" w:rsidRPr="00E6394E" w:rsidRDefault="00E4163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F0C" w:rsidRPr="00E6394E" w:rsidRDefault="00435E59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B26F0C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26FD4" w:rsidTr="00B82E95">
        <w:tc>
          <w:tcPr>
            <w:tcW w:w="2376" w:type="dxa"/>
          </w:tcPr>
          <w:p w:rsidR="00726FD4" w:rsidRPr="00E6394E" w:rsidRDefault="00726FD4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-Тал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DD17A4" w:rsidRDefault="00726FD4" w:rsidP="005B6ADA">
            <w:pPr>
              <w:jc w:val="both"/>
              <w:rPr>
                <w:rFonts w:ascii="Times New Roman" w:hAnsi="Times New Roman" w:cs="Times New Roman"/>
              </w:rPr>
            </w:pPr>
            <w:r w:rsidRPr="00DD1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356AB9">
        <w:tc>
          <w:tcPr>
            <w:tcW w:w="2376" w:type="dxa"/>
          </w:tcPr>
          <w:p w:rsidR="00726FD4" w:rsidRPr="00E6394E" w:rsidRDefault="00726FD4" w:rsidP="007E7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726FD4" w:rsidTr="008A68F6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E6394E" w:rsidRDefault="002958F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726FD4" w:rsidRPr="00E6394E" w:rsidRDefault="00D7549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726FD4" w:rsidRPr="00E6394E" w:rsidRDefault="002958F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726FD4" w:rsidRPr="00E6394E" w:rsidRDefault="002958FC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726FD4" w:rsidRPr="00E6394E" w:rsidRDefault="00C15BE8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726FD4" w:rsidRPr="00E6394E" w:rsidRDefault="00C15BE8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726FD4" w:rsidRPr="00E6394E" w:rsidRDefault="00C15BE8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726FD4" w:rsidRPr="00E6394E" w:rsidRDefault="00C15BE8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B2353E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B2353E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76F2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726FD4" w:rsidTr="000F789A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B5495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1014D6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Яло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FA13D5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ая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851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CE6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D46BAB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и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AC030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6FD4" w:rsidRPr="00E6394E" w:rsidRDefault="00B437E1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FD4" w:rsidTr="00B55833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726FD4" w:rsidTr="0093735F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0345EB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Яло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D3165E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D3165E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FD4" w:rsidTr="00C23EED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г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E81C3A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д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851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26FD4" w:rsidRPr="00E6394E" w:rsidRDefault="00726FD4" w:rsidP="0045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6FD4" w:rsidRDefault="00726FD4" w:rsidP="00453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6FD4" w:rsidTr="00B03C04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СШ</w:t>
            </w:r>
          </w:p>
        </w:tc>
        <w:tc>
          <w:tcPr>
            <w:tcW w:w="851" w:type="dxa"/>
          </w:tcPr>
          <w:p w:rsidR="00726FD4" w:rsidRPr="00E6394E" w:rsidRDefault="00BF775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6FD4" w:rsidRPr="00E6394E" w:rsidRDefault="00BF775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BF775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761A4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26FD4" w:rsidTr="006E3BCC">
        <w:tc>
          <w:tcPr>
            <w:tcW w:w="2376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851" w:type="dxa"/>
          </w:tcPr>
          <w:p w:rsidR="00726FD4" w:rsidRPr="00E6394E" w:rsidRDefault="002333E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26FD4" w:rsidRPr="00E6394E" w:rsidRDefault="002333E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2333E0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493C9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493C95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4FD7">
              <w:rPr>
                <w:rFonts w:ascii="Times New Roman" w:hAnsi="Times New Roman" w:cs="Times New Roman"/>
              </w:rPr>
              <w:t>0</w:t>
            </w:r>
          </w:p>
        </w:tc>
      </w:tr>
      <w:tr w:rsidR="00726FD4" w:rsidTr="00633E85">
        <w:tc>
          <w:tcPr>
            <w:tcW w:w="2376" w:type="dxa"/>
          </w:tcPr>
          <w:p w:rsidR="00726FD4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  <w:tc>
          <w:tcPr>
            <w:tcW w:w="851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26FD4" w:rsidRPr="00E6394E" w:rsidRDefault="00726FD4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726FD4" w:rsidRPr="00E6394E" w:rsidRDefault="00322F8A" w:rsidP="00436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4588" w:rsidTr="00633E85">
        <w:tc>
          <w:tcPr>
            <w:tcW w:w="2376" w:type="dxa"/>
          </w:tcPr>
          <w:p w:rsidR="00F24588" w:rsidRPr="00A57F3E" w:rsidRDefault="00F2458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F3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F24588" w:rsidRPr="00A57F3E" w:rsidRDefault="00D93F0B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850" w:type="dxa"/>
          </w:tcPr>
          <w:p w:rsidR="00F24588" w:rsidRPr="00A57F3E" w:rsidRDefault="00AD7F5F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E44E9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</w:tcPr>
          <w:p w:rsidR="00F24588" w:rsidRPr="00A57F3E" w:rsidRDefault="00F4012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</w:tcPr>
          <w:p w:rsidR="00F24588" w:rsidRPr="00A57F3E" w:rsidRDefault="00A57F3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F3E">
              <w:rPr>
                <w:rFonts w:ascii="Times New Roman" w:hAnsi="Times New Roman" w:cs="Times New Roman"/>
                <w:b/>
              </w:rPr>
              <w:t>1</w:t>
            </w:r>
            <w:r w:rsidR="00F4012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F24588" w:rsidRPr="00A57F3E" w:rsidRDefault="003530D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8" w:type="dxa"/>
          </w:tcPr>
          <w:p w:rsidR="00F24588" w:rsidRPr="00A57F3E" w:rsidRDefault="003530D0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9" w:type="dxa"/>
          </w:tcPr>
          <w:p w:rsidR="00F24588" w:rsidRPr="00A57F3E" w:rsidRDefault="009E11D4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709" w:type="dxa"/>
          </w:tcPr>
          <w:p w:rsidR="00F24588" w:rsidRPr="00A57F3E" w:rsidRDefault="001840A6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E11D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588" w:rsidRPr="00A57F3E" w:rsidRDefault="00A219A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855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F24588" w:rsidRPr="00A57F3E" w:rsidRDefault="00A219AE" w:rsidP="004362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855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F24588" w:rsidRPr="00A57F3E" w:rsidRDefault="00F24588" w:rsidP="00436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148DE" w:rsidRPr="00761A40" w:rsidRDefault="007577DD" w:rsidP="0042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A40" w:rsidRPr="0028418C" w:rsidRDefault="00761A40" w:rsidP="00420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61A40" w:rsidRPr="0028418C" w:rsidSect="00284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418C"/>
    <w:rsid w:val="000428AF"/>
    <w:rsid w:val="00050CF5"/>
    <w:rsid w:val="00065C3B"/>
    <w:rsid w:val="0006738C"/>
    <w:rsid w:val="00081D12"/>
    <w:rsid w:val="001840A6"/>
    <w:rsid w:val="00197566"/>
    <w:rsid w:val="001A4FD7"/>
    <w:rsid w:val="001B3EFB"/>
    <w:rsid w:val="001C08DD"/>
    <w:rsid w:val="001D3C55"/>
    <w:rsid w:val="001D7A7C"/>
    <w:rsid w:val="002333E0"/>
    <w:rsid w:val="0028418C"/>
    <w:rsid w:val="002958FC"/>
    <w:rsid w:val="0030648D"/>
    <w:rsid w:val="00322F8A"/>
    <w:rsid w:val="003530D0"/>
    <w:rsid w:val="00376F20"/>
    <w:rsid w:val="00385147"/>
    <w:rsid w:val="003A21E2"/>
    <w:rsid w:val="0042017A"/>
    <w:rsid w:val="00434FCC"/>
    <w:rsid w:val="00435E59"/>
    <w:rsid w:val="00436232"/>
    <w:rsid w:val="004549A7"/>
    <w:rsid w:val="004749F8"/>
    <w:rsid w:val="004844D8"/>
    <w:rsid w:val="00493C95"/>
    <w:rsid w:val="004A46D6"/>
    <w:rsid w:val="00572F8C"/>
    <w:rsid w:val="005A127F"/>
    <w:rsid w:val="005A24A1"/>
    <w:rsid w:val="005B5F41"/>
    <w:rsid w:val="005D59F9"/>
    <w:rsid w:val="0069439C"/>
    <w:rsid w:val="006D6FB7"/>
    <w:rsid w:val="00726FD4"/>
    <w:rsid w:val="007577DD"/>
    <w:rsid w:val="00761A40"/>
    <w:rsid w:val="00771504"/>
    <w:rsid w:val="007C6F61"/>
    <w:rsid w:val="007E1109"/>
    <w:rsid w:val="0082385B"/>
    <w:rsid w:val="00824030"/>
    <w:rsid w:val="00847182"/>
    <w:rsid w:val="00852617"/>
    <w:rsid w:val="00860374"/>
    <w:rsid w:val="00866861"/>
    <w:rsid w:val="00870391"/>
    <w:rsid w:val="008D2414"/>
    <w:rsid w:val="009855BC"/>
    <w:rsid w:val="00992679"/>
    <w:rsid w:val="009B28F0"/>
    <w:rsid w:val="009E11D4"/>
    <w:rsid w:val="009E1C09"/>
    <w:rsid w:val="009E558A"/>
    <w:rsid w:val="00A219AE"/>
    <w:rsid w:val="00A50A0F"/>
    <w:rsid w:val="00A57F3E"/>
    <w:rsid w:val="00A91D1A"/>
    <w:rsid w:val="00A93B0C"/>
    <w:rsid w:val="00AC0300"/>
    <w:rsid w:val="00AD0E14"/>
    <w:rsid w:val="00AD7F5F"/>
    <w:rsid w:val="00B2353E"/>
    <w:rsid w:val="00B26F0C"/>
    <w:rsid w:val="00B3043D"/>
    <w:rsid w:val="00B437E1"/>
    <w:rsid w:val="00B47134"/>
    <w:rsid w:val="00B54951"/>
    <w:rsid w:val="00B6684E"/>
    <w:rsid w:val="00BA4723"/>
    <w:rsid w:val="00BF775A"/>
    <w:rsid w:val="00C125F9"/>
    <w:rsid w:val="00C15BE8"/>
    <w:rsid w:val="00C22099"/>
    <w:rsid w:val="00C2371C"/>
    <w:rsid w:val="00C431FC"/>
    <w:rsid w:val="00C46BC0"/>
    <w:rsid w:val="00C72410"/>
    <w:rsid w:val="00CE44E9"/>
    <w:rsid w:val="00D27747"/>
    <w:rsid w:val="00D3165E"/>
    <w:rsid w:val="00D75495"/>
    <w:rsid w:val="00D77402"/>
    <w:rsid w:val="00D93F0B"/>
    <w:rsid w:val="00E148DE"/>
    <w:rsid w:val="00E4163C"/>
    <w:rsid w:val="00E6394E"/>
    <w:rsid w:val="00E7712D"/>
    <w:rsid w:val="00E97C91"/>
    <w:rsid w:val="00F24588"/>
    <w:rsid w:val="00F40120"/>
    <w:rsid w:val="00F41713"/>
    <w:rsid w:val="00FB6AE3"/>
    <w:rsid w:val="00FC0007"/>
    <w:rsid w:val="00FD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AF4D-CB9A-46C9-A699-F0DD9E8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4-30T13:15:00Z</cp:lastPrinted>
  <dcterms:created xsi:type="dcterms:W3CDTF">2021-04-20T08:49:00Z</dcterms:created>
  <dcterms:modified xsi:type="dcterms:W3CDTF">2021-07-12T10:03:00Z</dcterms:modified>
</cp:coreProperties>
</file>